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D62DC">
        <w:rPr>
          <w:rFonts w:ascii="Times New Roman" w:hAnsi="Times New Roman" w:cs="Times New Roman"/>
          <w:bCs/>
        </w:rPr>
        <w:t>2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12B99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12B99" w:rsidRPr="00C92F1C" w:rsidTr="00D12B99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B99" w:rsidRPr="00C92F1C" w:rsidRDefault="00D12B99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D12B99" w:rsidRPr="00C92F1C" w:rsidTr="00D12B99">
        <w:trPr>
          <w:trHeight w:val="151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Анохин Юрий Петрович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AD62DC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787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AD62D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2B99"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12B99" w:rsidRPr="00C92F1C" w:rsidTr="00D12B99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33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99" w:rsidRPr="00C92F1C" w:rsidRDefault="00D12B99" w:rsidP="00D12B99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12B99" w:rsidRDefault="00D12B99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A3A40" w:rsidRDefault="001A3A40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20"/>
          <w:szCs w:val="18"/>
        </w:rPr>
      </w:pPr>
    </w:p>
    <w:p w:rsidR="001A3A40" w:rsidRPr="00C92F1C" w:rsidRDefault="001A3A40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</w:p>
    <w:p w:rsidR="00D12B99" w:rsidRPr="00C92F1C" w:rsidRDefault="00D12B99" w:rsidP="00D12B9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</w:rPr>
      </w:pPr>
      <w:r w:rsidRPr="00C92F1C">
        <w:rPr>
          <w:rFonts w:ascii="Times New Roman" w:hAnsi="Times New Roman" w:cs="Times New Roman"/>
          <w:bCs/>
          <w:sz w:val="24"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Pr="00C92F1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>2</w:t>
      </w:r>
      <w:r w:rsidR="00AD62D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E0EBE" w:rsidRPr="00C92F1C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A1076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C92F1C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AD62DC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79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C92F1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A1076C" w:rsidRPr="00C92F1C" w:rsidTr="00A1076C">
        <w:trPr>
          <w:trHeight w:val="14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D62DC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723D">
              <w:rPr>
                <w:rFonts w:ascii="Times New Roman" w:hAnsi="Times New Roman" w:cs="Times New Roman"/>
              </w:rPr>
              <w:t>108508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76C" w:rsidRPr="00C92F1C" w:rsidTr="00547E8C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547E8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2E0EBE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</w:t>
      </w:r>
      <w:r w:rsidRPr="00C92F1C">
        <w:rPr>
          <w:rFonts w:ascii="Times New Roman" w:hAnsi="Times New Roman" w:cs="Times New Roman"/>
          <w:sz w:val="18"/>
          <w:szCs w:val="18"/>
        </w:rPr>
        <w:lastRenderedPageBreak/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1076C" w:rsidRPr="00C92F1C" w:rsidRDefault="00A1076C" w:rsidP="00A1076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A1076C" w:rsidRPr="00C92F1C" w:rsidRDefault="00A1076C" w:rsidP="00A107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47E8C" w:rsidRPr="00C92F1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547E8C" w:rsidRDefault="00547E8C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1A3A40" w:rsidRPr="00C92F1C" w:rsidRDefault="001A3A40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</w:t>
      </w:r>
      <w:r w:rsidR="00383688" w:rsidRPr="00C92F1C">
        <w:rPr>
          <w:rFonts w:ascii="Times New Roman" w:hAnsi="Times New Roman" w:cs="Times New Roman"/>
          <w:bCs/>
        </w:rPr>
        <w:t>од с 1 января по 31 декабря 20</w:t>
      </w:r>
      <w:r w:rsidR="00D436AF" w:rsidRPr="00C92F1C">
        <w:rPr>
          <w:rFonts w:ascii="Times New Roman" w:hAnsi="Times New Roman" w:cs="Times New Roman"/>
          <w:bCs/>
        </w:rPr>
        <w:t>2</w:t>
      </w:r>
      <w:r w:rsidR="0073723D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E0EBE" w:rsidRPr="00C92F1C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253"/>
        <w:gridCol w:w="1441"/>
        <w:gridCol w:w="1701"/>
        <w:gridCol w:w="1349"/>
        <w:gridCol w:w="1088"/>
        <w:gridCol w:w="1229"/>
        <w:gridCol w:w="1984"/>
      </w:tblGrid>
      <w:tr w:rsidR="00D436AF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6AF" w:rsidRPr="00C92F1C" w:rsidRDefault="00D436AF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6AF" w:rsidRPr="00C92F1C" w:rsidRDefault="00D436AF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36AF" w:rsidRPr="00C92F1C" w:rsidRDefault="00D436AF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D436AF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C92F1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C92F1C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73723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12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C92F1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436A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AD62DC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</w:t>
            </w:r>
            <w:r w:rsidRPr="00C92F1C">
              <w:rPr>
                <w:rFonts w:ascii="Times New Roman" w:hAnsi="Times New Roman" w:cs="Times New Roman"/>
              </w:rPr>
              <w:lastRenderedPageBreak/>
              <w:t xml:space="preserve">участок для ведения дачного хозяйств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6AF" w:rsidRPr="00C92F1C" w:rsidTr="00D436AF">
        <w:trPr>
          <w:trHeight w:val="76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6AF" w:rsidRPr="00C92F1C" w:rsidTr="00AD62DC">
        <w:trPr>
          <w:trHeight w:val="240"/>
          <w:jc w:val="center"/>
        </w:trPr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F" w:rsidRPr="00C92F1C" w:rsidRDefault="00D436A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436AF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73723D" w:rsidP="00C4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87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9 816 7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77 15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под объект хранения и обслуживания автомобильного транспорта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 047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92F1C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8B8" w:rsidRPr="00C92F1C" w:rsidRDefault="00C408B8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D436AF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AD62D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Иное недвижимое </w:t>
            </w:r>
            <w:r w:rsidRPr="00C92F1C">
              <w:rPr>
                <w:rFonts w:ascii="Times New Roman" w:hAnsi="Times New Roman" w:cs="Times New Roman"/>
              </w:rPr>
              <w:lastRenderedPageBreak/>
              <w:t>имущество: сооружение (автостоянка для автомобиля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47,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6C" w:rsidRPr="00C92F1C" w:rsidTr="00AD62DC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AF" w:rsidRPr="00C92F1C" w:rsidRDefault="00D436AF" w:rsidP="00D436AF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lastRenderedPageBreak/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436AF" w:rsidRPr="00C92F1C" w:rsidRDefault="00D436AF" w:rsidP="00D436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436AF" w:rsidRPr="00C92F1C" w:rsidRDefault="00D436AF" w:rsidP="00D436A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  <w:color w:val="FF0000"/>
        </w:rPr>
      </w:pPr>
    </w:p>
    <w:p w:rsidR="002E0EBE" w:rsidRPr="00C92F1C" w:rsidRDefault="002E0EBE">
      <w:pPr>
        <w:rPr>
          <w:rFonts w:ascii="Times New Roman" w:hAnsi="Times New Roman" w:cs="Times New Roman"/>
        </w:rPr>
      </w:pPr>
    </w:p>
    <w:p w:rsidR="00363774" w:rsidRDefault="00363774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Pr="00C92F1C" w:rsidRDefault="001A3A40">
      <w:pPr>
        <w:rPr>
          <w:rFonts w:ascii="Times New Roman" w:hAnsi="Times New Roman" w:cs="Times New Roman"/>
        </w:rPr>
      </w:pPr>
    </w:p>
    <w:p w:rsidR="00363774" w:rsidRPr="00C92F1C" w:rsidRDefault="00363774">
      <w:pPr>
        <w:rPr>
          <w:rFonts w:ascii="Times New Roman" w:hAnsi="Times New Roman" w:cs="Times New Roman"/>
        </w:rPr>
      </w:pP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>2</w:t>
      </w:r>
      <w:r w:rsidR="0073723D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363774" w:rsidRPr="00C92F1C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1076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C92F1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C92F1C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98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B123EA">
              <w:rPr>
                <w:rFonts w:ascii="Times New Roman" w:hAnsi="Times New Roman" w:cs="Times New Roman"/>
              </w:rPr>
              <w:t xml:space="preserve"> </w:t>
            </w:r>
          </w:p>
          <w:p w:rsidR="00275F9F" w:rsidRPr="00C92F1C" w:rsidRDefault="00B123EA" w:rsidP="00B12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B123EA">
            <w:pPr>
              <w:pStyle w:val="ConsPlusNormal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  <w:p w:rsidR="00B123EA" w:rsidRDefault="00B123EA" w:rsidP="00B123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123EA" w:rsidRPr="00C92F1C" w:rsidRDefault="00B123EA" w:rsidP="00B123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C92F1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</w:t>
            </w:r>
            <w:r w:rsidRPr="00C92F1C">
              <w:rPr>
                <w:rFonts w:ascii="Times New Roman" w:hAnsi="Times New Roman" w:cs="Times New Roman"/>
                <w:lang w:val="en-US"/>
              </w:rPr>
              <w:t>Fortun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B123EA" w:rsidRPr="00C92F1C" w:rsidTr="002958E8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B123EA" w:rsidRPr="00C92F1C" w:rsidRDefault="00B123EA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  <w:r w:rsidRPr="00C92F1C">
              <w:rPr>
                <w:rFonts w:ascii="Times New Roman" w:hAnsi="Times New Roman" w:cs="Times New Roman"/>
                <w:lang w:val="en-US"/>
              </w:rPr>
              <w:t>CFMOTO X6</w:t>
            </w:r>
          </w:p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3EA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3EA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3EA" w:rsidRPr="00C92F1C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76C" w:rsidRPr="00C92F1C" w:rsidTr="00AD62DC">
        <w:trPr>
          <w:trHeight w:val="110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B123EA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01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B123E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76C" w:rsidRPr="00C92F1C" w:rsidTr="00AD62DC">
        <w:trPr>
          <w:trHeight w:val="110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27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6C" w:rsidRPr="00C92F1C" w:rsidRDefault="00A1076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lastRenderedPageBreak/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1076C" w:rsidRPr="00C92F1C" w:rsidRDefault="00A1076C" w:rsidP="00A1076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C92F1C">
        <w:rPr>
          <w:rFonts w:ascii="Times New Roman" w:hAnsi="Times New Roman" w:cs="Times New Roman"/>
          <w:sz w:val="20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040F1" w:rsidRPr="00C92F1C" w:rsidRDefault="003040F1" w:rsidP="003040F1">
      <w:pPr>
        <w:rPr>
          <w:rFonts w:ascii="Times New Roman" w:hAnsi="Times New Roman" w:cs="Times New Roman"/>
        </w:rPr>
      </w:pPr>
    </w:p>
    <w:p w:rsidR="003040F1" w:rsidRDefault="003040F1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Default="001A3A40" w:rsidP="003040F1">
      <w:pPr>
        <w:rPr>
          <w:rFonts w:ascii="Times New Roman" w:hAnsi="Times New Roman" w:cs="Times New Roman"/>
        </w:rPr>
      </w:pPr>
    </w:p>
    <w:p w:rsidR="001A3A40" w:rsidRPr="00C92F1C" w:rsidRDefault="001A3A40" w:rsidP="003040F1">
      <w:pPr>
        <w:rPr>
          <w:rFonts w:ascii="Times New Roman" w:hAnsi="Times New Roman" w:cs="Times New Roman"/>
        </w:rPr>
      </w:pP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B123EA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35"/>
        <w:gridCol w:w="1724"/>
        <w:gridCol w:w="1088"/>
        <w:gridCol w:w="1606"/>
        <w:gridCol w:w="1701"/>
        <w:gridCol w:w="1349"/>
        <w:gridCol w:w="1088"/>
        <w:gridCol w:w="1229"/>
        <w:gridCol w:w="1984"/>
      </w:tblGrid>
      <w:tr w:rsidR="003040F1" w:rsidRPr="00C92F1C" w:rsidTr="003040F1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3040F1" w:rsidRPr="00C92F1C" w:rsidTr="003040F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</w:tr>
      <w:tr w:rsidR="00B123EA" w:rsidRPr="00C92F1C" w:rsidTr="002958E8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аргола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 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304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678,6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да СХ-5</w:t>
            </w:r>
          </w:p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B123EA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92F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EA" w:rsidRPr="00C92F1C" w:rsidRDefault="00B123EA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0F1" w:rsidRPr="00C92F1C" w:rsidTr="00AD62DC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B123EA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232,9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0F1" w:rsidRPr="00C92F1C" w:rsidTr="00AD62DC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6111DF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6111DF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6111DF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0F1" w:rsidRPr="00C92F1C" w:rsidRDefault="003040F1" w:rsidP="003040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75F9F" w:rsidRPr="001A3A40" w:rsidRDefault="003040F1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A1076C" w:rsidRPr="00C92F1C">
        <w:rPr>
          <w:rFonts w:ascii="Times New Roman" w:hAnsi="Times New Roman" w:cs="Times New Roman"/>
          <w:bCs/>
        </w:rPr>
        <w:t>2</w:t>
      </w:r>
      <w:r w:rsidR="006111DF">
        <w:rPr>
          <w:rFonts w:ascii="Times New Roman" w:hAnsi="Times New Roman" w:cs="Times New Roman"/>
          <w:bCs/>
        </w:rPr>
        <w:t>1</w:t>
      </w:r>
      <w:r w:rsidR="00A1076C" w:rsidRPr="00C92F1C">
        <w:rPr>
          <w:rFonts w:ascii="Times New Roman" w:hAnsi="Times New Roman" w:cs="Times New Roman"/>
          <w:bCs/>
        </w:rPr>
        <w:t xml:space="preserve"> </w:t>
      </w:r>
      <w:r w:rsidRPr="00C92F1C">
        <w:rPr>
          <w:rFonts w:ascii="Times New Roman" w:hAnsi="Times New Roman" w:cs="Times New Roman"/>
          <w:bCs/>
        </w:rPr>
        <w:t>года</w:t>
      </w:r>
    </w:p>
    <w:p w:rsidR="00275F9F" w:rsidRPr="00C92F1C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A1076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076C" w:rsidRPr="00C92F1C" w:rsidRDefault="00A1076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D3059E" w:rsidRPr="00C92F1C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C92F1C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6111D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56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6111D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C92F1C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1DF" w:rsidRPr="00C92F1C" w:rsidTr="002958E8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473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иссан </w:t>
            </w:r>
            <w:r w:rsidRPr="00C92F1C">
              <w:rPr>
                <w:rFonts w:ascii="Times New Roman" w:hAnsi="Times New Roman" w:cs="Times New Roman"/>
                <w:lang w:val="en-US"/>
              </w:rPr>
              <w:t>X</w:t>
            </w: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1DF" w:rsidRPr="00C92F1C" w:rsidTr="002958E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DF" w:rsidRPr="00C92F1C" w:rsidRDefault="006111D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1076C" w:rsidRPr="00C92F1C" w:rsidRDefault="00A1076C" w:rsidP="00A10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40F1" w:rsidRPr="001A3A40" w:rsidRDefault="00A1076C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972DFE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3040F1" w:rsidRPr="00C92F1C" w:rsidRDefault="003040F1" w:rsidP="003040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040F1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3040F1" w:rsidRPr="00C92F1C" w:rsidTr="002B3660">
        <w:trPr>
          <w:trHeight w:val="3862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0F1" w:rsidRPr="00C92F1C" w:rsidRDefault="003040F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0F1" w:rsidRPr="00C92F1C" w:rsidRDefault="003040F1" w:rsidP="00AD62DC">
            <w:pPr>
              <w:rPr>
                <w:rFonts w:ascii="Times New Roman" w:hAnsi="Times New Roman" w:cs="Times New Roman"/>
              </w:rPr>
            </w:pPr>
          </w:p>
        </w:tc>
      </w:tr>
      <w:tr w:rsidR="002B3660" w:rsidRPr="00C92F1C" w:rsidTr="002958E8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оскобоев</w:t>
            </w:r>
          </w:p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Роман Александ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159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АЗ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2B3660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660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2B3660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Шевроле </w:t>
            </w:r>
            <w:r>
              <w:rPr>
                <w:rFonts w:ascii="Times New Roman" w:hAnsi="Times New Roman" w:cs="Times New Roman"/>
                <w:lang w:val="en-US"/>
              </w:rPr>
              <w:t>KLAS</w:t>
            </w:r>
          </w:p>
          <w:p w:rsidR="002B3660" w:rsidRPr="00C92F1C" w:rsidRDefault="002B3660" w:rsidP="003040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660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2B3660" w:rsidRPr="00C92F1C" w:rsidRDefault="002B3660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О-207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60" w:rsidRPr="00C92F1C" w:rsidRDefault="002B3660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286" w:rsidRPr="00C92F1C" w:rsidTr="002958E8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B46286" w:rsidRDefault="00B46286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93,</w:t>
            </w:r>
            <w:r w:rsidRPr="00B4628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B46286" w:rsidRPr="00C92F1C" w:rsidRDefault="00B46286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АМАЗ 55111С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286" w:rsidRPr="00C92F1C" w:rsidTr="002958E8">
        <w:trPr>
          <w:trHeight w:val="54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Default="00B46286" w:rsidP="00B4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304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86" w:rsidRPr="00C92F1C" w:rsidRDefault="00B4628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7C" w:rsidRPr="00C92F1C" w:rsidTr="00AD62DC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434A7C" w:rsidRPr="00C92F1C" w:rsidTr="00AD62DC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3040F1" w:rsidRPr="00C92F1C" w:rsidRDefault="003040F1" w:rsidP="003040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40F1" w:rsidRDefault="003040F1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3040F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B46286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34A7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434A7C" w:rsidRPr="00C92F1C" w:rsidTr="00AD62D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Дыбенко</w:t>
            </w:r>
          </w:p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Викто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62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Шевроле </w:t>
            </w:r>
            <w:r w:rsidRPr="00C92F1C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>66.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2958E8" w:rsidRPr="00C92F1C" w:rsidTr="002958E8">
        <w:trPr>
          <w:trHeight w:val="64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958E8" w:rsidRPr="00C92F1C" w:rsidRDefault="002958E8" w:rsidP="00434A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Шевроле </w:t>
            </w:r>
            <w:r w:rsidRPr="00C92F1C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64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B46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2958E8" w:rsidRPr="00C92F1C" w:rsidRDefault="002958E8" w:rsidP="00B462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ХОНДА </w:t>
            </w:r>
            <w:r w:rsidRPr="00C92F1C">
              <w:rPr>
                <w:rFonts w:ascii="Times New Roman" w:hAnsi="Times New Roman" w:cs="Times New Roman"/>
                <w:lang w:val="en-US"/>
              </w:rPr>
              <w:t>CR</w:t>
            </w: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64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8E8" w:rsidRPr="00C92F1C" w:rsidTr="002958E8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2958E8" w:rsidRPr="00C92F1C" w:rsidTr="002958E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E8" w:rsidRPr="00C92F1C" w:rsidRDefault="002958E8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A7C" w:rsidRPr="00C92F1C" w:rsidRDefault="00434A7C" w:rsidP="00434A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040F1" w:rsidRDefault="003040F1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3040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3040F1" w:rsidRPr="00C92F1C" w:rsidRDefault="003040F1" w:rsidP="003040F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B46286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34A7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 </w:t>
            </w:r>
          </w:p>
        </w:tc>
      </w:tr>
      <w:tr w:rsidR="00434A7C" w:rsidRPr="00C92F1C" w:rsidTr="00AD62D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A7C" w:rsidRPr="00C92F1C" w:rsidRDefault="00434A7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A7C" w:rsidRPr="00C92F1C" w:rsidRDefault="00434A7C" w:rsidP="00AD62DC">
            <w:pPr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Жиделев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4670C8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65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Бронто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21214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034C96" w:rsidRPr="00C92F1C" w:rsidTr="00AD62DC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64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4670C8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3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034C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F1C">
              <w:rPr>
                <w:rFonts w:ascii="Times New Roman" w:hAnsi="Times New Roman" w:cs="Times New Roman"/>
              </w:rPr>
              <w:t xml:space="preserve">Инфинити </w:t>
            </w:r>
            <w:r w:rsidRPr="00C92F1C">
              <w:rPr>
                <w:rFonts w:ascii="Times New Roman" w:hAnsi="Times New Roman" w:cs="Times New Roman"/>
                <w:lang w:val="en-US"/>
              </w:rPr>
              <w:t>QX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C96" w:rsidRPr="00C92F1C" w:rsidTr="00AD62D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96" w:rsidRPr="00C92F1C" w:rsidTr="00AD62DC">
        <w:trPr>
          <w:trHeight w:val="55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lang w:val="en-US"/>
              </w:rPr>
              <w:t>0</w:t>
            </w:r>
            <w:r w:rsidRPr="00C92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C96" w:rsidRPr="00C92F1C" w:rsidTr="00AD62DC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96" w:rsidRPr="00C92F1C" w:rsidRDefault="00034C96" w:rsidP="00AD6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4A7C" w:rsidRPr="00C92F1C" w:rsidRDefault="00434A7C" w:rsidP="00434A7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34A7C" w:rsidRPr="00C92F1C" w:rsidRDefault="00434A7C" w:rsidP="00434A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34A7C" w:rsidRPr="00C92F1C" w:rsidRDefault="00434A7C" w:rsidP="00434A7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Pr="00C92F1C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1A3A40" w:rsidRDefault="001A3A40">
      <w:pPr>
        <w:rPr>
          <w:rFonts w:ascii="Times New Roman" w:hAnsi="Times New Roman" w:cs="Times New Roman"/>
        </w:rPr>
      </w:pPr>
    </w:p>
    <w:p w:rsidR="00467F1D" w:rsidRPr="00C92F1C" w:rsidRDefault="00467F1D">
      <w:pPr>
        <w:rPr>
          <w:rFonts w:ascii="Times New Roman" w:hAnsi="Times New Roman" w:cs="Times New Roman"/>
        </w:rPr>
      </w:pP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4670C8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3059E" w:rsidRPr="00C92F1C" w:rsidTr="00D3059E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D3059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D3059E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Кононов Денис Евген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BD04FC" w:rsidRDefault="00BD04FC" w:rsidP="00D305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7064,</w:t>
            </w:r>
            <w:r w:rsidRPr="00BD04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BD04F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ксус </w:t>
            </w:r>
            <w:r>
              <w:rPr>
                <w:rFonts w:ascii="Times New Roman" w:hAnsi="Times New Roman" w:cs="Times New Roman"/>
                <w:lang w:val="en-US"/>
              </w:rPr>
              <w:t>RX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3059E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BD04FC">
        <w:trPr>
          <w:trHeight w:val="52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BD04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9E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D3059E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D3059E" w:rsidRPr="00C92F1C" w:rsidRDefault="00D3059E" w:rsidP="00D3059E">
      <w:pPr>
        <w:rPr>
          <w:rFonts w:ascii="Times New Roman" w:hAnsi="Times New Roman" w:cs="Times New Roman"/>
          <w:lang w:val="en-US"/>
        </w:rPr>
      </w:pPr>
    </w:p>
    <w:p w:rsidR="00D3059E" w:rsidRPr="00C92F1C" w:rsidRDefault="00D3059E" w:rsidP="00D305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</w:t>
      </w:r>
      <w:r w:rsidRPr="00C92F1C">
        <w:rPr>
          <w:rFonts w:ascii="Times New Roman" w:hAnsi="Times New Roman" w:cs="Times New Roman"/>
          <w:sz w:val="18"/>
          <w:szCs w:val="18"/>
        </w:rPr>
        <w:lastRenderedPageBreak/>
        <w:t>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3059E" w:rsidRPr="00C92F1C" w:rsidRDefault="00D3059E" w:rsidP="00D3059E">
      <w:pPr>
        <w:rPr>
          <w:rFonts w:ascii="Times New Roman" w:hAnsi="Times New Roman" w:cs="Times New Roman"/>
        </w:rPr>
      </w:pPr>
    </w:p>
    <w:p w:rsidR="00D3059E" w:rsidRDefault="00D3059E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BD04FC" w:rsidRDefault="00BD04FC" w:rsidP="00D3059E">
      <w:pPr>
        <w:rPr>
          <w:rFonts w:ascii="Times New Roman" w:hAnsi="Times New Roman" w:cs="Times New Roman"/>
        </w:rPr>
      </w:pPr>
    </w:p>
    <w:p w:rsidR="00BD04FC" w:rsidRDefault="00BD04FC" w:rsidP="00D3059E">
      <w:pPr>
        <w:rPr>
          <w:rFonts w:ascii="Times New Roman" w:hAnsi="Times New Roman" w:cs="Times New Roman"/>
        </w:rPr>
      </w:pPr>
    </w:p>
    <w:p w:rsidR="00BD04FC" w:rsidRDefault="00BD04FC" w:rsidP="00D3059E">
      <w:pPr>
        <w:rPr>
          <w:rFonts w:ascii="Times New Roman" w:hAnsi="Times New Roman" w:cs="Times New Roman"/>
        </w:rPr>
      </w:pPr>
    </w:p>
    <w:p w:rsidR="00BD04FC" w:rsidRDefault="00BD04FC" w:rsidP="00D3059E">
      <w:pPr>
        <w:rPr>
          <w:rFonts w:ascii="Times New Roman" w:hAnsi="Times New Roman" w:cs="Times New Roman"/>
        </w:rPr>
      </w:pPr>
    </w:p>
    <w:p w:rsidR="001A3A40" w:rsidRPr="00C92F1C" w:rsidRDefault="001A3A40" w:rsidP="00D3059E">
      <w:pPr>
        <w:rPr>
          <w:rFonts w:ascii="Times New Roman" w:hAnsi="Times New Roman" w:cs="Times New Roman"/>
        </w:rPr>
      </w:pP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BD04F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3059E" w:rsidRPr="00C92F1C" w:rsidTr="00D3059E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D3059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59E" w:rsidRPr="00C92F1C" w:rsidRDefault="00D3059E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059E" w:rsidRPr="00C92F1C" w:rsidRDefault="00D3059E" w:rsidP="00D3059E">
            <w:pPr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</w:p>
          <w:p w:rsidR="00BD04FC" w:rsidRPr="00C92F1C" w:rsidRDefault="00BD04F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Аркадий Валерьевич  </w:t>
            </w:r>
          </w:p>
          <w:p w:rsidR="00BD04FC" w:rsidRPr="00C92F1C" w:rsidRDefault="00BD04F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15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BD04FC" w:rsidRPr="00C92F1C" w:rsidTr="002958E8">
        <w:trPr>
          <w:trHeight w:val="1167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64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39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FC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3918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FC" w:rsidRPr="00C92F1C" w:rsidRDefault="00BD04FC" w:rsidP="00D30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3059E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BD04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0,</w:t>
            </w:r>
            <w:r w:rsidR="00BD0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3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D3059E" w:rsidRPr="00C92F1C" w:rsidRDefault="00D3059E" w:rsidP="00D3059E">
      <w:pPr>
        <w:rPr>
          <w:rFonts w:ascii="Times New Roman" w:hAnsi="Times New Roman" w:cs="Times New Roman"/>
          <w:lang w:val="en-US"/>
        </w:rPr>
      </w:pPr>
    </w:p>
    <w:p w:rsidR="00D3059E" w:rsidRPr="00C92F1C" w:rsidRDefault="00D3059E" w:rsidP="00D3059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3059E" w:rsidRPr="00C92F1C" w:rsidRDefault="00D3059E" w:rsidP="00D3059E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3059E" w:rsidRDefault="00D3059E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Default="001A3A40" w:rsidP="00D3059E">
      <w:pPr>
        <w:rPr>
          <w:rFonts w:ascii="Times New Roman" w:hAnsi="Times New Roman" w:cs="Times New Roman"/>
        </w:rPr>
      </w:pPr>
    </w:p>
    <w:p w:rsidR="001A3A40" w:rsidRPr="00C92F1C" w:rsidRDefault="001A3A40" w:rsidP="00D3059E">
      <w:pPr>
        <w:rPr>
          <w:rFonts w:ascii="Times New Roman" w:hAnsi="Times New Roman" w:cs="Times New Roman"/>
        </w:rPr>
      </w:pP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Pr="00C92F1C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39184C" w:rsidRPr="00C92F1C">
        <w:rPr>
          <w:rFonts w:ascii="Times New Roman" w:hAnsi="Times New Roman" w:cs="Times New Roman"/>
          <w:bCs/>
        </w:rPr>
        <w:t>2</w:t>
      </w:r>
      <w:r w:rsidR="00BD04F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9184C" w:rsidRPr="00C92F1C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84C" w:rsidRPr="00C92F1C" w:rsidRDefault="0039184C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C92F1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C92F1C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39184C" w:rsidRPr="00C92F1C" w:rsidTr="00D12B99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0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Дастер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  <w:p w:rsidR="0039184C" w:rsidRPr="00C92F1C" w:rsidRDefault="0039184C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39184C" w:rsidRPr="00C92F1C" w:rsidTr="00D12B99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4C" w:rsidRPr="00C92F1C" w:rsidRDefault="0039184C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843" w:rsidRPr="00C92F1C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174191">
            <w:pPr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391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8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1741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,0</w:t>
            </w:r>
          </w:p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843" w:rsidRPr="00C92F1C" w:rsidTr="002958E8">
        <w:trPr>
          <w:trHeight w:val="47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174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3" w:rsidRPr="00C92F1C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3" w:rsidRPr="00C92F1C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3" w:rsidRPr="00C92F1C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3" w:rsidRPr="00C92F1C" w:rsidTr="002958E8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43" w:rsidRPr="00C92F1C" w:rsidTr="002958E8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43" w:rsidRPr="00C92F1C" w:rsidRDefault="00C97843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1A3A40" w:rsidRDefault="00936AAF" w:rsidP="001A3A40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936AAF" w:rsidRDefault="00936AAF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C97843" w:rsidRDefault="00C97843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Pr="00C92F1C" w:rsidRDefault="001A3A40" w:rsidP="00936AAF">
      <w:pPr>
        <w:rPr>
          <w:rFonts w:ascii="Times New Roman" w:hAnsi="Times New Roman" w:cs="Times New Roman"/>
        </w:rPr>
      </w:pPr>
    </w:p>
    <w:p w:rsidR="00936AAF" w:rsidRPr="00C92F1C" w:rsidRDefault="00936AAF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C97843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tbl>
      <w:tblPr>
        <w:tblW w:w="160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993"/>
        <w:gridCol w:w="1273"/>
        <w:gridCol w:w="1701"/>
        <w:gridCol w:w="1275"/>
        <w:gridCol w:w="1088"/>
        <w:gridCol w:w="1229"/>
        <w:gridCol w:w="2644"/>
      </w:tblGrid>
      <w:tr w:rsidR="00936AAF" w:rsidRPr="00C92F1C" w:rsidTr="00D12B99">
        <w:tc>
          <w:tcPr>
            <w:tcW w:w="2269" w:type="dxa"/>
            <w:vMerge w:val="restart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526" w:type="dxa"/>
            <w:gridSpan w:val="4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592" w:type="dxa"/>
            <w:gridSpan w:val="3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4" w:type="dxa"/>
            <w:vMerge w:val="restart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36AAF" w:rsidRPr="00C92F1C" w:rsidTr="00D12B99">
        <w:trPr>
          <w:trHeight w:val="973"/>
        </w:trPr>
        <w:tc>
          <w:tcPr>
            <w:tcW w:w="2269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3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92F1C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C92F1C">
              <w:rPr>
                <w:rFonts w:ascii="Times New Roman" w:hAnsi="Times New Roman" w:cs="Times New Roman"/>
              </w:rPr>
              <w:t>-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701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92F1C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2644" w:type="dxa"/>
            <w:vMerge/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 w:val="restart"/>
            <w:vAlign w:val="center"/>
            <w:hideMark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Орлова</w:t>
            </w:r>
          </w:p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Елена Васильевна      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36AAF" w:rsidRPr="00C92F1C" w:rsidRDefault="00C97843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002,01</w:t>
            </w:r>
          </w:p>
        </w:tc>
        <w:tc>
          <w:tcPr>
            <w:tcW w:w="1559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3" w:type="dxa"/>
            <w:vAlign w:val="center"/>
            <w:hideMark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ДА СХ5</w:t>
            </w:r>
          </w:p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4" w:type="dxa"/>
            <w:vMerge w:val="restart"/>
            <w:vAlign w:val="center"/>
            <w:hideMark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 w:val="restart"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936AAF" w:rsidRPr="00C92F1C" w:rsidRDefault="00C97843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909,27</w:t>
            </w: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75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4" w:type="dxa"/>
            <w:vMerge w:val="restart"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AF" w:rsidRPr="00C92F1C" w:rsidTr="00D12B99">
        <w:trPr>
          <w:trHeight w:val="1472"/>
        </w:trPr>
        <w:tc>
          <w:tcPr>
            <w:tcW w:w="2269" w:type="dxa"/>
            <w:vMerge/>
            <w:vAlign w:val="center"/>
          </w:tcPr>
          <w:p w:rsidR="00936AAF" w:rsidRPr="00C92F1C" w:rsidRDefault="00936AAF" w:rsidP="00936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AAF" w:rsidRPr="00C92F1C" w:rsidRDefault="00C97843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3" w:type="dxa"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vMerge/>
            <w:vAlign w:val="center"/>
          </w:tcPr>
          <w:p w:rsidR="00936AAF" w:rsidRPr="00C92F1C" w:rsidRDefault="00936AAF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rPr>
          <w:rFonts w:ascii="Times New Roman" w:hAnsi="Times New Roman" w:cs="Times New Roman"/>
          <w:lang w:val="en-US"/>
        </w:rPr>
      </w:pPr>
    </w:p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936AAF" w:rsidRDefault="00936AAF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Default="001A3A40" w:rsidP="00936AAF">
      <w:pPr>
        <w:rPr>
          <w:rFonts w:ascii="Times New Roman" w:hAnsi="Times New Roman" w:cs="Times New Roman"/>
        </w:rPr>
      </w:pPr>
    </w:p>
    <w:p w:rsidR="001A3A40" w:rsidRPr="00C92F1C" w:rsidRDefault="001A3A40" w:rsidP="00936AAF">
      <w:pPr>
        <w:rPr>
          <w:rFonts w:ascii="Times New Roman" w:hAnsi="Times New Roman" w:cs="Times New Roman"/>
        </w:rPr>
      </w:pP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180700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678"/>
        <w:gridCol w:w="969"/>
        <w:gridCol w:w="1606"/>
        <w:gridCol w:w="1701"/>
        <w:gridCol w:w="1349"/>
        <w:gridCol w:w="1088"/>
        <w:gridCol w:w="1229"/>
        <w:gridCol w:w="1984"/>
      </w:tblGrid>
      <w:tr w:rsidR="00936AAF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36AAF" w:rsidRPr="00C92F1C" w:rsidTr="0018070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AF" w:rsidRPr="00C92F1C" w:rsidRDefault="00936AAF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6AAF" w:rsidRPr="00C92F1C" w:rsidRDefault="00936AAF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180700" w:rsidRPr="00C92F1C" w:rsidTr="00D12B99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Юрий Алексе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229,8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180700" w:rsidRPr="00C92F1C" w:rsidRDefault="00180700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ойота АВЕНСИС</w:t>
            </w:r>
          </w:p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80700" w:rsidRPr="00C92F1C" w:rsidTr="00180700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700" w:rsidRPr="00C92F1C" w:rsidTr="00180700">
        <w:trPr>
          <w:trHeight w:val="126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401,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700" w:rsidRPr="00C92F1C" w:rsidTr="006D4D69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00" w:rsidRPr="00C92F1C" w:rsidTr="002958E8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00" w:rsidRPr="00C92F1C" w:rsidTr="002958E8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00" w:rsidRPr="00C92F1C" w:rsidTr="006D4D69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00" w:rsidRPr="00C92F1C" w:rsidTr="006D4D69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1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00" w:rsidRPr="00C92F1C" w:rsidTr="00194044">
        <w:trPr>
          <w:trHeight w:val="12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1940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00" w:rsidRPr="00C92F1C" w:rsidRDefault="00180700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44" w:rsidRPr="00C92F1C" w:rsidTr="00D12B99">
        <w:trPr>
          <w:trHeight w:val="55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C92F1C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94044" w:rsidRPr="00C92F1C" w:rsidTr="00D12B99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9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AAF" w:rsidRPr="00C92F1C" w:rsidRDefault="00936AAF" w:rsidP="00936AAF">
      <w:pPr>
        <w:rPr>
          <w:rFonts w:ascii="Times New Roman" w:hAnsi="Times New Roman" w:cs="Times New Roman"/>
          <w:lang w:val="en-US"/>
        </w:rPr>
      </w:pPr>
    </w:p>
    <w:p w:rsidR="00936AAF" w:rsidRPr="00C92F1C" w:rsidRDefault="00936AAF" w:rsidP="00936A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6AAF" w:rsidRPr="00C92F1C" w:rsidRDefault="00936AAF" w:rsidP="00936AA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55291" w:rsidRDefault="00D55291" w:rsidP="00D55291">
      <w:pPr>
        <w:rPr>
          <w:rFonts w:ascii="Times New Roman" w:hAnsi="Times New Roman" w:cs="Times New Roman"/>
        </w:rPr>
      </w:pPr>
    </w:p>
    <w:p w:rsidR="001A3A40" w:rsidRPr="00C92F1C" w:rsidRDefault="001A3A40" w:rsidP="00D55291">
      <w:pPr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194044" w:rsidRPr="00C92F1C">
        <w:rPr>
          <w:rFonts w:ascii="Times New Roman" w:hAnsi="Times New Roman" w:cs="Times New Roman"/>
          <w:bCs/>
        </w:rPr>
        <w:t>2</w:t>
      </w:r>
      <w:r w:rsidR="006D4D69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194044" w:rsidRPr="00C92F1C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044" w:rsidRPr="00C92F1C" w:rsidRDefault="00194044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194044" w:rsidRPr="00C92F1C" w:rsidTr="00D12B99">
        <w:trPr>
          <w:trHeight w:val="212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6D4D69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138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194044" w:rsidRPr="00C92F1C" w:rsidTr="00D12B99">
        <w:trPr>
          <w:trHeight w:val="212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0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044" w:rsidRPr="00C92F1C" w:rsidRDefault="00194044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C1" w:rsidRPr="00C92F1C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6D4D69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63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</w:rPr>
              <w:t>Туксон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05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C92F1C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C92F1C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C1" w:rsidRPr="00C92F1C" w:rsidRDefault="00551EC1" w:rsidP="00551EC1">
      <w:pPr>
        <w:rPr>
          <w:rFonts w:ascii="Times New Roman" w:hAnsi="Times New Roman" w:cs="Times New Roman"/>
          <w:lang w:val="en-US"/>
        </w:rPr>
      </w:pPr>
    </w:p>
    <w:p w:rsidR="00551EC1" w:rsidRPr="00C92F1C" w:rsidRDefault="00551EC1" w:rsidP="00551E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51EC1" w:rsidRPr="00C92F1C" w:rsidRDefault="00551EC1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Pr="00C92F1C" w:rsidRDefault="00551EC1" w:rsidP="00551EC1">
      <w:pPr>
        <w:rPr>
          <w:rFonts w:ascii="Times New Roman" w:hAnsi="Times New Roman" w:cs="Times New Roman"/>
        </w:rPr>
      </w:pPr>
    </w:p>
    <w:p w:rsidR="00551EC1" w:rsidRDefault="00551EC1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Default="001A3A40" w:rsidP="00551EC1">
      <w:pPr>
        <w:rPr>
          <w:rFonts w:ascii="Times New Roman" w:hAnsi="Times New Roman" w:cs="Times New Roman"/>
        </w:rPr>
      </w:pPr>
    </w:p>
    <w:p w:rsidR="001A3A40" w:rsidRPr="00C92F1C" w:rsidRDefault="001A3A40" w:rsidP="00551EC1">
      <w:pPr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</w:t>
      </w:r>
      <w:r w:rsidR="008A7EED" w:rsidRPr="00C92F1C">
        <w:rPr>
          <w:rFonts w:ascii="Times New Roman" w:hAnsi="Times New Roman" w:cs="Times New Roman"/>
          <w:bCs/>
        </w:rPr>
        <w:t>од с 1 января по 31 декабря 20</w:t>
      </w:r>
      <w:r w:rsidR="00551EC1" w:rsidRPr="00C92F1C">
        <w:rPr>
          <w:rFonts w:ascii="Times New Roman" w:hAnsi="Times New Roman" w:cs="Times New Roman"/>
          <w:bCs/>
        </w:rPr>
        <w:t>2</w:t>
      </w:r>
      <w:r w:rsidR="00451462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861090" w:rsidRPr="00C92F1C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51EC1" w:rsidRPr="00C92F1C" w:rsidTr="00551EC1">
        <w:trPr>
          <w:jc w:val="center"/>
        </w:trPr>
        <w:tc>
          <w:tcPr>
            <w:tcW w:w="2269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551EC1" w:rsidRPr="00C92F1C" w:rsidRDefault="00551EC1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551EC1">
        <w:trPr>
          <w:trHeight w:val="2249"/>
          <w:jc w:val="center"/>
        </w:trPr>
        <w:tc>
          <w:tcPr>
            <w:tcW w:w="2269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</w:tcPr>
          <w:p w:rsidR="00861090" w:rsidRPr="00C92F1C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861090" w:rsidRPr="00C92F1C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451462" w:rsidRPr="00C92F1C" w:rsidTr="00551EC1">
        <w:trPr>
          <w:trHeight w:val="710"/>
          <w:jc w:val="center"/>
        </w:trPr>
        <w:tc>
          <w:tcPr>
            <w:tcW w:w="2269" w:type="dxa"/>
            <w:vMerge w:val="restart"/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75,53</w:t>
            </w:r>
          </w:p>
        </w:tc>
        <w:tc>
          <w:tcPr>
            <w:tcW w:w="1559" w:type="dxa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088" w:type="dxa"/>
            <w:vMerge w:val="restart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29" w:type="dxa"/>
            <w:vMerge w:val="restart"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451462" w:rsidRPr="00C92F1C" w:rsidTr="002958E8">
        <w:trPr>
          <w:trHeight w:val="1612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C1" w:rsidRPr="00C92F1C" w:rsidTr="00551EC1">
        <w:trPr>
          <w:trHeight w:val="1255"/>
          <w:jc w:val="center"/>
        </w:trPr>
        <w:tc>
          <w:tcPr>
            <w:tcW w:w="2269" w:type="dxa"/>
            <w:vMerge w:val="restart"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vAlign w:val="center"/>
          </w:tcPr>
          <w:p w:rsidR="00551EC1" w:rsidRPr="00C92F1C" w:rsidRDefault="00451462" w:rsidP="008A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8041,70</w:t>
            </w:r>
          </w:p>
        </w:tc>
        <w:tc>
          <w:tcPr>
            <w:tcW w:w="1559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51EC1" w:rsidRPr="00C92F1C" w:rsidRDefault="00551EC1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ТОЙОТА 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462" w:rsidRPr="00C92F1C" w:rsidTr="00551EC1">
        <w:trPr>
          <w:trHeight w:val="1255"/>
          <w:jc w:val="center"/>
        </w:trPr>
        <w:tc>
          <w:tcPr>
            <w:tcW w:w="2269" w:type="dxa"/>
            <w:vMerge/>
            <w:vAlign w:val="center"/>
          </w:tcPr>
          <w:p w:rsidR="00451462" w:rsidRPr="00C92F1C" w:rsidRDefault="00451462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451462" w:rsidRDefault="00451462" w:rsidP="008A7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51462" w:rsidRPr="00C92F1C" w:rsidRDefault="00451462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vAlign w:val="center"/>
          </w:tcPr>
          <w:p w:rsidR="00451462" w:rsidRPr="00C92F1C" w:rsidRDefault="00451462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606" w:type="dxa"/>
            <w:vAlign w:val="center"/>
          </w:tcPr>
          <w:p w:rsidR="00451462" w:rsidRPr="00C92F1C" w:rsidRDefault="00451462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451462" w:rsidRPr="00C92F1C" w:rsidRDefault="00451462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51462" w:rsidRPr="00C92F1C" w:rsidRDefault="00451462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C1" w:rsidRPr="00C92F1C" w:rsidTr="00551EC1">
        <w:trPr>
          <w:trHeight w:val="1090"/>
          <w:jc w:val="center"/>
        </w:trPr>
        <w:tc>
          <w:tcPr>
            <w:tcW w:w="2269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551EC1" w:rsidRPr="00C92F1C" w:rsidRDefault="00551EC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vAlign w:val="center"/>
          </w:tcPr>
          <w:p w:rsidR="00551EC1" w:rsidRPr="00C92F1C" w:rsidRDefault="00551EC1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551EC1" w:rsidRPr="00C92F1C" w:rsidRDefault="00551EC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51EC1" w:rsidRPr="00C92F1C" w:rsidRDefault="00551EC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EC1" w:rsidRPr="00C92F1C" w:rsidRDefault="00551EC1" w:rsidP="00551EC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51EC1" w:rsidRDefault="00551EC1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Default="001A3A40" w:rsidP="00451462">
      <w:pPr>
        <w:widowControl w:val="0"/>
        <w:autoSpaceDE w:val="0"/>
        <w:autoSpaceDN w:val="0"/>
        <w:adjustRightInd w:val="0"/>
        <w:ind w:right="-598"/>
        <w:jc w:val="both"/>
        <w:rPr>
          <w:rFonts w:ascii="Times New Roman" w:hAnsi="Times New Roman" w:cs="Times New Roman"/>
          <w:sz w:val="18"/>
          <w:szCs w:val="18"/>
        </w:rPr>
      </w:pPr>
    </w:p>
    <w:p w:rsidR="001A3A40" w:rsidRPr="00C92F1C" w:rsidRDefault="001A3A40" w:rsidP="00551EC1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451462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7971CD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7971CD" w:rsidRPr="00C92F1C" w:rsidTr="00D12B99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71CD" w:rsidRPr="00C92F1C" w:rsidRDefault="007971CD" w:rsidP="00D12B99">
            <w:pPr>
              <w:rPr>
                <w:rFonts w:ascii="Times New Roman" w:hAnsi="Times New Roman" w:cs="Times New Roman"/>
              </w:rPr>
            </w:pPr>
          </w:p>
        </w:tc>
      </w:tr>
      <w:tr w:rsidR="007971CD" w:rsidRPr="00C92F1C" w:rsidTr="00D12B99">
        <w:trPr>
          <w:trHeight w:val="103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Сафаров</w:t>
            </w:r>
          </w:p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43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254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6F673C" w:rsidP="00D12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46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Легковой автомобиль</w:t>
            </w:r>
          </w:p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92F1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7971CD" w:rsidRPr="00C92F1C" w:rsidTr="00D12B99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D" w:rsidRPr="00C92F1C" w:rsidRDefault="007971CD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</w:tbl>
    <w:p w:rsidR="007971CD" w:rsidRPr="00C92F1C" w:rsidRDefault="007971CD" w:rsidP="007971CD">
      <w:pPr>
        <w:rPr>
          <w:rFonts w:ascii="Times New Roman" w:hAnsi="Times New Roman" w:cs="Times New Roman"/>
          <w:lang w:val="en-US"/>
        </w:rPr>
      </w:pPr>
    </w:p>
    <w:p w:rsidR="007971CD" w:rsidRPr="00C92F1C" w:rsidRDefault="007971CD" w:rsidP="007971C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971CD" w:rsidRPr="00C92F1C" w:rsidRDefault="007971CD" w:rsidP="007971CD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861090" w:rsidRDefault="0086109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Default="001A3A40" w:rsidP="00861090">
      <w:pPr>
        <w:rPr>
          <w:rFonts w:ascii="Times New Roman" w:hAnsi="Times New Roman" w:cs="Times New Roman"/>
        </w:rPr>
      </w:pPr>
    </w:p>
    <w:p w:rsidR="001A3A40" w:rsidRPr="00C92F1C" w:rsidRDefault="001A3A40" w:rsidP="00861090">
      <w:pPr>
        <w:rPr>
          <w:rFonts w:ascii="Times New Roman" w:hAnsi="Times New Roman" w:cs="Times New Roman"/>
        </w:rPr>
      </w:pP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364173" w:rsidRPr="00C92F1C">
        <w:rPr>
          <w:rFonts w:ascii="Times New Roman" w:hAnsi="Times New Roman" w:cs="Times New Roman"/>
          <w:bCs/>
        </w:rPr>
        <w:t>2</w:t>
      </w:r>
      <w:r w:rsidR="006F673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2C51DB" w:rsidRPr="00C92F1C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364173" w:rsidRPr="00C92F1C" w:rsidTr="00B91DF6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4173" w:rsidRPr="00C92F1C" w:rsidRDefault="00364173" w:rsidP="00D12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059E" w:rsidRPr="00C92F1C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C92F1C" w:rsidRDefault="002C51DB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6F673C" w:rsidP="00B9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6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C92F1C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6F673C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5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  <w:r w:rsidRPr="00C92F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C92F1C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4173" w:rsidRPr="00C92F1C" w:rsidRDefault="00364173" w:rsidP="003641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</w:t>
      </w:r>
      <w:r w:rsidRPr="00C92F1C">
        <w:rPr>
          <w:rFonts w:ascii="Times New Roman" w:hAnsi="Times New Roman" w:cs="Times New Roman"/>
          <w:sz w:val="18"/>
          <w:szCs w:val="18"/>
        </w:rPr>
        <w:lastRenderedPageBreak/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64173" w:rsidRPr="00C92F1C" w:rsidRDefault="00364173" w:rsidP="00364173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64173" w:rsidRDefault="00364173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Default="001A3A40" w:rsidP="00364173">
      <w:pPr>
        <w:rPr>
          <w:rFonts w:ascii="Times New Roman" w:hAnsi="Times New Roman" w:cs="Times New Roman"/>
        </w:rPr>
      </w:pPr>
    </w:p>
    <w:p w:rsidR="001A3A40" w:rsidRPr="00C92F1C" w:rsidRDefault="001A3A40" w:rsidP="00364173">
      <w:pPr>
        <w:rPr>
          <w:rFonts w:ascii="Times New Roman" w:hAnsi="Times New Roman" w:cs="Times New Roman"/>
        </w:rPr>
      </w:pP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</w:t>
      </w:r>
      <w:r w:rsidR="00D12B99" w:rsidRPr="00C92F1C">
        <w:rPr>
          <w:rFonts w:ascii="Times New Roman" w:hAnsi="Times New Roman" w:cs="Times New Roman"/>
          <w:bCs/>
        </w:rPr>
        <w:t>2</w:t>
      </w:r>
      <w:r w:rsidR="006F673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>года</w:t>
      </w:r>
    </w:p>
    <w:p w:rsidR="00E07DC8" w:rsidRPr="00C92F1C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12B99" w:rsidRPr="00C92F1C" w:rsidTr="00D12B99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2B99" w:rsidRPr="00C92F1C" w:rsidRDefault="00D12B99" w:rsidP="00D12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12B99" w:rsidRPr="00C92F1C" w:rsidRDefault="00D12B99" w:rsidP="00D12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3059E" w:rsidRPr="00C92F1C" w:rsidTr="00B91DF6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C92F1C" w:rsidRDefault="00E07DC8" w:rsidP="00B91DF6">
            <w:pPr>
              <w:rPr>
                <w:rFonts w:ascii="Times New Roman" w:hAnsi="Times New Roman" w:cs="Times New Roman"/>
              </w:rPr>
            </w:pPr>
          </w:p>
        </w:tc>
      </w:tr>
      <w:tr w:rsidR="00D3059E" w:rsidRPr="00C92F1C" w:rsidTr="00B91DF6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6F673C" w:rsidP="00B9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71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F1C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92F1C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C92F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C92F1C" w:rsidTr="00B91DF6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C92F1C" w:rsidRDefault="00E07DC8" w:rsidP="00B9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99" w:rsidRPr="00C92F1C" w:rsidRDefault="00D12B99" w:rsidP="00D12B9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12B99" w:rsidRPr="00C92F1C" w:rsidRDefault="00D12B99" w:rsidP="00D12B99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D12B99" w:rsidRPr="00C92F1C" w:rsidRDefault="00D12B99" w:rsidP="00D12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7DC8" w:rsidRPr="00C92F1C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Pr="00C92F1C" w:rsidRDefault="00E07DC8" w:rsidP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 w:rsidRPr="00C92F1C"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C92F1C">
        <w:rPr>
          <w:rFonts w:ascii="Times New Roman" w:hAnsi="Times New Roman" w:cs="Times New Roman"/>
          <w:bCs/>
        </w:rPr>
        <w:t>за период с 1 января по 31 декабря 202</w:t>
      </w:r>
      <w:r w:rsidR="006F673C">
        <w:rPr>
          <w:rFonts w:ascii="Times New Roman" w:hAnsi="Times New Roman" w:cs="Times New Roman"/>
          <w:bCs/>
        </w:rPr>
        <w:t>1</w:t>
      </w:r>
      <w:r w:rsidRPr="00C92F1C">
        <w:rPr>
          <w:rFonts w:ascii="Times New Roman" w:hAnsi="Times New Roman" w:cs="Times New Roman"/>
          <w:bCs/>
        </w:rPr>
        <w:t xml:space="preserve"> года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C92F1C" w:rsidRPr="00C92F1C" w:rsidTr="00AD62D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за отчетный год (руб.)*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F1C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</w:t>
            </w:r>
            <w:r w:rsidRPr="00C92F1C">
              <w:rPr>
                <w:rFonts w:ascii="Times New Roman" w:hAnsi="Times New Roman" w:cs="Times New Roman"/>
                <w:szCs w:val="22"/>
                <w:lang w:eastAsia="en-US"/>
              </w:rPr>
              <w:t>цифровых финансовых активов, цифровой валюты</w:t>
            </w:r>
            <w:r w:rsidRPr="00C92F1C">
              <w:rPr>
                <w:rFonts w:ascii="Times New Roman" w:hAnsi="Times New Roman" w:cs="Times New Roman"/>
              </w:rPr>
              <w:t xml:space="preserve"> ** </w:t>
            </w:r>
            <w:r w:rsidRPr="00C92F1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92F1C" w:rsidRPr="00C92F1C" w:rsidTr="00AD62D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AD6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F1C" w:rsidRPr="00C92F1C" w:rsidRDefault="00C92F1C" w:rsidP="00AD62DC">
            <w:pPr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AD62DC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  <w:sz w:val="24"/>
                <w:szCs w:val="24"/>
              </w:rPr>
              <w:t xml:space="preserve">Тихонов Алексей Геннадьевич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540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688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Лада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-</w:t>
            </w:r>
          </w:p>
        </w:tc>
      </w:tr>
      <w:tr w:rsidR="00C92F1C" w:rsidRPr="00C92F1C" w:rsidTr="00AD62DC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10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рузовой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МАЗ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AD62DC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Грузовой</w:t>
            </w:r>
          </w:p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КАМАЗ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AD62DC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луприцеп цистерн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AD62DC">
        <w:trPr>
          <w:trHeight w:val="74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C92F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237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Полуприцеп цистер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F1C" w:rsidRPr="00C92F1C" w:rsidTr="00EF7741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83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F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F1C" w:rsidRPr="00C92F1C" w:rsidRDefault="00C92F1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741" w:rsidRPr="00C92F1C" w:rsidTr="00EF7741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.блок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741" w:rsidRPr="00C92F1C" w:rsidTr="00EF7741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741" w:rsidRPr="00C92F1C" w:rsidTr="0087276C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741" w:rsidRPr="00C92F1C" w:rsidRDefault="00EF7741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76C" w:rsidRPr="00C92F1C" w:rsidTr="00AD62DC">
        <w:trPr>
          <w:trHeight w:val="765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6C" w:rsidRPr="00C92F1C" w:rsidRDefault="0087276C" w:rsidP="00AD6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2F1C" w:rsidRPr="00C92F1C" w:rsidRDefault="00C92F1C" w:rsidP="00C92F1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92F1C" w:rsidRPr="00C92F1C" w:rsidRDefault="00C92F1C" w:rsidP="00C92F1C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92F1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p w:rsidR="00E07DC8" w:rsidRPr="00C92F1C" w:rsidRDefault="00E07DC8">
      <w:pPr>
        <w:rPr>
          <w:rFonts w:ascii="Times New Roman" w:hAnsi="Times New Roman" w:cs="Times New Roman"/>
        </w:rPr>
      </w:pPr>
    </w:p>
    <w:sectPr w:rsidR="00E07DC8" w:rsidRPr="00C92F1C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B98"/>
    <w:rsid w:val="00002AEE"/>
    <w:rsid w:val="00034C96"/>
    <w:rsid w:val="000E3B98"/>
    <w:rsid w:val="001424BA"/>
    <w:rsid w:val="00174191"/>
    <w:rsid w:val="00180700"/>
    <w:rsid w:val="00194044"/>
    <w:rsid w:val="001A3A40"/>
    <w:rsid w:val="0027292B"/>
    <w:rsid w:val="00275F9F"/>
    <w:rsid w:val="002958E8"/>
    <w:rsid w:val="002B3660"/>
    <w:rsid w:val="002C51DB"/>
    <w:rsid w:val="002E0EBE"/>
    <w:rsid w:val="003040F1"/>
    <w:rsid w:val="00320853"/>
    <w:rsid w:val="00363774"/>
    <w:rsid w:val="00364173"/>
    <w:rsid w:val="00380D9C"/>
    <w:rsid w:val="00383688"/>
    <w:rsid w:val="0039184C"/>
    <w:rsid w:val="00434A7C"/>
    <w:rsid w:val="00451462"/>
    <w:rsid w:val="004670C8"/>
    <w:rsid w:val="00467F1D"/>
    <w:rsid w:val="00547E8C"/>
    <w:rsid w:val="00551EC1"/>
    <w:rsid w:val="006111DF"/>
    <w:rsid w:val="006D4D69"/>
    <w:rsid w:val="006F29B3"/>
    <w:rsid w:val="006F673C"/>
    <w:rsid w:val="00722583"/>
    <w:rsid w:val="0073723D"/>
    <w:rsid w:val="00737F7E"/>
    <w:rsid w:val="007842E5"/>
    <w:rsid w:val="007971CD"/>
    <w:rsid w:val="00803D6B"/>
    <w:rsid w:val="00861090"/>
    <w:rsid w:val="0087276C"/>
    <w:rsid w:val="008A7EED"/>
    <w:rsid w:val="00936AAF"/>
    <w:rsid w:val="00972DFE"/>
    <w:rsid w:val="00A1076C"/>
    <w:rsid w:val="00A30300"/>
    <w:rsid w:val="00AB3711"/>
    <w:rsid w:val="00AD62DC"/>
    <w:rsid w:val="00B123EA"/>
    <w:rsid w:val="00B46286"/>
    <w:rsid w:val="00B91DF6"/>
    <w:rsid w:val="00BD04FC"/>
    <w:rsid w:val="00BE278F"/>
    <w:rsid w:val="00BE5C47"/>
    <w:rsid w:val="00C31301"/>
    <w:rsid w:val="00C408B8"/>
    <w:rsid w:val="00C714F3"/>
    <w:rsid w:val="00C92F1C"/>
    <w:rsid w:val="00C97843"/>
    <w:rsid w:val="00D12B99"/>
    <w:rsid w:val="00D3059E"/>
    <w:rsid w:val="00D436AF"/>
    <w:rsid w:val="00D55291"/>
    <w:rsid w:val="00DF0642"/>
    <w:rsid w:val="00E07DC8"/>
    <w:rsid w:val="00E77D46"/>
    <w:rsid w:val="00E86A72"/>
    <w:rsid w:val="00EF7741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5174-A9F3-4F2F-AC0F-3732D09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B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E96B-CBAF-4F7A-9781-BD5840E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Ганичева С.Г.</cp:lastModifiedBy>
  <cp:revision>8</cp:revision>
  <dcterms:created xsi:type="dcterms:W3CDTF">2021-05-07T10:16:00Z</dcterms:created>
  <dcterms:modified xsi:type="dcterms:W3CDTF">2022-05-06T10:53:00Z</dcterms:modified>
</cp:coreProperties>
</file>